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0A" w:rsidRDefault="00056406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Общинска избирателна комисия Добричка</w:t>
      </w:r>
    </w:p>
    <w:p w:rsidR="00E9550A" w:rsidRDefault="00056406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</w:t>
      </w:r>
    </w:p>
    <w:p w:rsidR="00E9550A" w:rsidRDefault="00056406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 34-МИ/НР</w:t>
      </w:r>
    </w:p>
    <w:p w:rsidR="00E9550A" w:rsidRDefault="00056406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бричка, 12.09.2015</w:t>
      </w:r>
    </w:p>
    <w:p w:rsidR="00E9550A" w:rsidRDefault="00E9550A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9550A" w:rsidRDefault="0005640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СНО: Регистрация на Коалиция "Ново начало за Добричка" за участие в изборите за кмет на Община Добричка на 25.10.2015 год.</w:t>
      </w:r>
    </w:p>
    <w:p w:rsidR="00E9550A" w:rsidRDefault="0005640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тъпило е заявление </w:t>
      </w:r>
      <w:r w:rsidR="00DA51D4">
        <w:rPr>
          <w:rFonts w:ascii="Times New Roman" w:eastAsia="Times New Roman" w:hAnsi="Times New Roman" w:cs="Times New Roman"/>
          <w:sz w:val="24"/>
        </w:rPr>
        <w:t xml:space="preserve">с вх. № </w:t>
      </w:r>
      <w:r w:rsidR="00D02405">
        <w:rPr>
          <w:rFonts w:ascii="Times New Roman" w:eastAsia="Times New Roman" w:hAnsi="Times New Roman" w:cs="Times New Roman"/>
          <w:sz w:val="24"/>
        </w:rPr>
        <w:t>……</w:t>
      </w:r>
      <w:r>
        <w:rPr>
          <w:rFonts w:ascii="Times New Roman" w:eastAsia="Times New Roman" w:hAnsi="Times New Roman" w:cs="Times New Roman"/>
          <w:sz w:val="24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4"/>
        </w:rPr>
        <w:t>Беро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хмед Али, ЕГН, представляващ Местна Коалиция "Ново начало за Добричка", съгласно т.2 от Решение за образуване на местна коалиция "Ново начало за Добричка". В Местната коалиция са включени ПП "Национално движение за стабилност и възход - НДСВ", представлявана от Георги Господинов Желев, упълн</w:t>
      </w:r>
      <w:r w:rsidR="00C35814">
        <w:rPr>
          <w:rFonts w:ascii="Times New Roman" w:eastAsia="Times New Roman" w:hAnsi="Times New Roman" w:cs="Times New Roman"/>
          <w:sz w:val="24"/>
        </w:rPr>
        <w:t>омощен от Станимир Илчев, Съби С</w:t>
      </w:r>
      <w:r>
        <w:rPr>
          <w:rFonts w:ascii="Times New Roman" w:eastAsia="Times New Roman" w:hAnsi="Times New Roman" w:cs="Times New Roman"/>
          <w:sz w:val="24"/>
        </w:rPr>
        <w:t xml:space="preserve">ъбев и </w:t>
      </w:r>
      <w:proofErr w:type="spellStart"/>
      <w:r>
        <w:rPr>
          <w:rFonts w:ascii="Times New Roman" w:eastAsia="Times New Roman" w:hAnsi="Times New Roman" w:cs="Times New Roman"/>
          <w:sz w:val="24"/>
        </w:rPr>
        <w:t>Олимп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ъте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ПП "Движение за права и свободи"</w:t>
      </w:r>
      <w:r w:rsidR="008E57F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представлявана от </w:t>
      </w:r>
      <w:proofErr w:type="spellStart"/>
      <w:r>
        <w:rPr>
          <w:rFonts w:ascii="Times New Roman" w:eastAsia="Times New Roman" w:hAnsi="Times New Roman" w:cs="Times New Roman"/>
          <w:sz w:val="24"/>
        </w:rPr>
        <w:t>Беро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хмед Али, упълномощен от Ердинч Ил</w:t>
      </w:r>
      <w:r w:rsidR="007B7597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яз Хаджиев, упъл</w:t>
      </w:r>
      <w:r w:rsidR="00456080">
        <w:rPr>
          <w:rFonts w:ascii="Times New Roman" w:eastAsia="Times New Roman" w:hAnsi="Times New Roman" w:cs="Times New Roman"/>
          <w:sz w:val="24"/>
        </w:rPr>
        <w:t>номощен представител на Лютви Ме</w:t>
      </w:r>
      <w:r>
        <w:rPr>
          <w:rFonts w:ascii="Times New Roman" w:eastAsia="Times New Roman" w:hAnsi="Times New Roman" w:cs="Times New Roman"/>
          <w:sz w:val="24"/>
        </w:rPr>
        <w:t>хмед Местан, с което се иска регистриране на Коалиция "Ново начало за Добричка" за участие в изборите за кмет на Община Добричка на 25.10.2015 год.</w:t>
      </w:r>
    </w:p>
    <w:p w:rsidR="00E9550A" w:rsidRDefault="0005640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ъм заявлението са приложени: Решение за образуване на Местна коалиция "Ново начало за Добричка", Образец</w:t>
      </w:r>
      <w:r w:rsidR="0044633B">
        <w:rPr>
          <w:rFonts w:ascii="Times New Roman" w:eastAsia="Times New Roman" w:hAnsi="Times New Roman" w:cs="Times New Roman"/>
          <w:sz w:val="24"/>
        </w:rPr>
        <w:t xml:space="preserve"> 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4633B">
        <w:rPr>
          <w:rFonts w:ascii="Times New Roman" w:eastAsia="Times New Roman" w:hAnsi="Times New Roman" w:cs="Times New Roman"/>
          <w:sz w:val="24"/>
        </w:rPr>
        <w:t xml:space="preserve">нотариално заверен, </w:t>
      </w:r>
      <w:r>
        <w:rPr>
          <w:rFonts w:ascii="Times New Roman" w:eastAsia="Times New Roman" w:hAnsi="Times New Roman" w:cs="Times New Roman"/>
          <w:sz w:val="24"/>
        </w:rPr>
        <w:t xml:space="preserve">от подписа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Беро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хмед Али, нотариално заверен под №7860/11.09.2015 от Нотариус Драгостин Байчев с район на действие - Районен съд Добрич, рег.</w:t>
      </w:r>
      <w:r w:rsidR="00383D7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№535 на нотариалната камара, Пълномощно от Станимир Янков Илчев, Съби Давидов Събев и </w:t>
      </w:r>
      <w:proofErr w:type="spellStart"/>
      <w:r>
        <w:rPr>
          <w:rFonts w:ascii="Times New Roman" w:eastAsia="Times New Roman" w:hAnsi="Times New Roman" w:cs="Times New Roman"/>
          <w:sz w:val="24"/>
        </w:rPr>
        <w:t>Олимп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тоянов </w:t>
      </w:r>
      <w:proofErr w:type="spellStart"/>
      <w:r>
        <w:rPr>
          <w:rFonts w:ascii="Times New Roman" w:eastAsia="Times New Roman" w:hAnsi="Times New Roman" w:cs="Times New Roman"/>
          <w:sz w:val="24"/>
        </w:rPr>
        <w:t>Къте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съпредседател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ПП "Национално движение за стабилност и възход - НДСВ"</w:t>
      </w:r>
      <w:r w:rsidR="009E79B0">
        <w:rPr>
          <w:rFonts w:ascii="Times New Roman" w:eastAsia="Times New Roman" w:hAnsi="Times New Roman" w:cs="Times New Roman"/>
          <w:sz w:val="24"/>
        </w:rPr>
        <w:t xml:space="preserve"> на </w:t>
      </w:r>
      <w:r w:rsidR="009E79B0" w:rsidRPr="009E79B0">
        <w:rPr>
          <w:rFonts w:ascii="Times New Roman" w:eastAsia="Times New Roman" w:hAnsi="Times New Roman" w:cs="Times New Roman"/>
          <w:sz w:val="24"/>
        </w:rPr>
        <w:t>Георги Господинов Желев</w:t>
      </w:r>
      <w:r w:rsidR="009E79B0">
        <w:rPr>
          <w:rFonts w:ascii="Times New Roman" w:eastAsia="Times New Roman" w:hAnsi="Times New Roman" w:cs="Times New Roman"/>
          <w:sz w:val="24"/>
        </w:rPr>
        <w:t xml:space="preserve"> - упълномощен</w:t>
      </w:r>
      <w:r>
        <w:rPr>
          <w:rFonts w:ascii="Times New Roman" w:eastAsia="Times New Roman" w:hAnsi="Times New Roman" w:cs="Times New Roman"/>
          <w:sz w:val="24"/>
        </w:rPr>
        <w:t xml:space="preserve">, Пълномощно №6/18.08.2015 за упълномощаване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Беро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хмед Али от Ердинч Илияз Хаджиев, Пълномощно №63/17.08.2015 за упълномощаване на Ердинч Илияз Хаджиев от Лютви Мехмед Местан, Удостоверение за регистрация на партия НАЦИОНАЛНО ДВИЖЕНИЕ СТАБИЛНОСТ И ВЪЗХОД №63/09.</w:t>
      </w:r>
      <w:proofErr w:type="spellStart"/>
      <w:r>
        <w:rPr>
          <w:rFonts w:ascii="Times New Roman" w:eastAsia="Times New Roman" w:hAnsi="Times New Roman" w:cs="Times New Roman"/>
          <w:sz w:val="24"/>
        </w:rPr>
        <w:t>09</w:t>
      </w:r>
      <w:proofErr w:type="spellEnd"/>
      <w:r>
        <w:rPr>
          <w:rFonts w:ascii="Times New Roman" w:eastAsia="Times New Roman" w:hAnsi="Times New Roman" w:cs="Times New Roman"/>
          <w:sz w:val="24"/>
        </w:rPr>
        <w:t>.2015, Удостоверение за регистрация на партия ДВИЖЕНИЕ ЗА ПРАВА И СВОБОДИ №26/04.09.2015, Удостоверение за открита банкова сметка изх. №192/11.09.2015 на ИТЕРНЕЙШИНЪЛ АСЕТ БАНК, Писмо за определяне на Елка Златева Александрова за лице отговарящо за приходите и разходите на Коалиция "Ново начало за Добричка"</w:t>
      </w:r>
    </w:p>
    <w:p w:rsidR="00E9550A" w:rsidRDefault="00E9550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E9550A" w:rsidRDefault="0005640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На основание чл.147, ал.6 във връзка с чл.87, ал.1, т.13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E9550A" w:rsidRDefault="00056406" w:rsidP="00A3398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 Е Ш И:</w:t>
      </w:r>
    </w:p>
    <w:p w:rsidR="00E9550A" w:rsidRDefault="0005640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>1. Регистрира Коалиция "Ново начало за Добричка" за участие в изборите за Кмет на община в Община Добричка на 25.10.2015 год.</w:t>
      </w:r>
    </w:p>
    <w:p w:rsidR="00E9550A" w:rsidRDefault="0005640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2. В бюлетината наименованието на коалицията ще се изписва както следва: Коалиция "Ново начало за Добричка". </w:t>
      </w:r>
    </w:p>
    <w:p w:rsidR="00E9550A" w:rsidRDefault="00E13BB8" w:rsidP="00E13BB8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bookmarkStart w:id="0" w:name="_GoBack"/>
      <w:bookmarkEnd w:id="0"/>
      <w:r w:rsidR="00FB0B6C">
        <w:rPr>
          <w:rFonts w:ascii="Times New Roman" w:eastAsia="Times New Roman" w:hAnsi="Times New Roman" w:cs="Times New Roman"/>
          <w:sz w:val="24"/>
        </w:rPr>
        <w:t>Коалицията е вписана в Регистъра на община Добричка под № …</w:t>
      </w:r>
    </w:p>
    <w:p w:rsidR="00E9550A" w:rsidRDefault="00056406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E9550A" w:rsidRDefault="00E9550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E9550A" w:rsidRDefault="0005640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: Мариян Няголов</w:t>
      </w:r>
    </w:p>
    <w:p w:rsidR="00E9550A" w:rsidRDefault="0005640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: Диана </w:t>
      </w:r>
      <w:proofErr w:type="spellStart"/>
      <w:r>
        <w:rPr>
          <w:rFonts w:ascii="Times New Roman" w:eastAsia="Times New Roman" w:hAnsi="Times New Roman" w:cs="Times New Roman"/>
          <w:sz w:val="24"/>
        </w:rPr>
        <w:t>Далакманска</w:t>
      </w:r>
      <w:proofErr w:type="spellEnd"/>
    </w:p>
    <w:p w:rsidR="00E9550A" w:rsidRDefault="0005640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вено на:……………………….           </w:t>
      </w:r>
      <w:r>
        <w:rPr>
          <w:rFonts w:ascii="Times New Roman" w:eastAsia="Times New Roman" w:hAnsi="Times New Roman" w:cs="Times New Roman"/>
          <w:sz w:val="24"/>
        </w:rPr>
        <w:tab/>
        <w:t>Дата на снемане:…………………………</w:t>
      </w:r>
    </w:p>
    <w:p w:rsidR="00E9550A" w:rsidRDefault="0005640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 на обявяване:……………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Час на снемане:………………………….</w:t>
      </w:r>
    </w:p>
    <w:p w:rsidR="00E9550A" w:rsidRDefault="00E9550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E9550A" w:rsidRDefault="0005640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явил: 1.…………………………….</w:t>
      </w:r>
      <w:r>
        <w:rPr>
          <w:rFonts w:ascii="Times New Roman" w:eastAsia="Times New Roman" w:hAnsi="Times New Roman" w:cs="Times New Roman"/>
          <w:sz w:val="24"/>
        </w:rPr>
        <w:tab/>
        <w:t>Свалил: 1…………………………………….</w:t>
      </w:r>
    </w:p>
    <w:p w:rsidR="00E9550A" w:rsidRDefault="0005640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2………………………………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2</w:t>
      </w:r>
      <w:proofErr w:type="spellEnd"/>
      <w:r>
        <w:rPr>
          <w:rFonts w:ascii="Times New Roman" w:eastAsia="Times New Roman" w:hAnsi="Times New Roman" w:cs="Times New Roman"/>
          <w:sz w:val="24"/>
        </w:rPr>
        <w:t>…………………………………….</w:t>
      </w:r>
    </w:p>
    <w:p w:rsidR="00E9550A" w:rsidRDefault="00E9550A">
      <w:pPr>
        <w:jc w:val="both"/>
        <w:rPr>
          <w:rFonts w:ascii="Times New Roman" w:eastAsia="Times New Roman" w:hAnsi="Times New Roman" w:cs="Times New Roman"/>
          <w:sz w:val="24"/>
        </w:rPr>
      </w:pPr>
    </w:p>
    <w:sectPr w:rsidR="00E95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550A"/>
    <w:rsid w:val="00056406"/>
    <w:rsid w:val="00383D7A"/>
    <w:rsid w:val="0044633B"/>
    <w:rsid w:val="00456080"/>
    <w:rsid w:val="007B7597"/>
    <w:rsid w:val="008E57FA"/>
    <w:rsid w:val="009E79B0"/>
    <w:rsid w:val="00A3398E"/>
    <w:rsid w:val="00B06FF9"/>
    <w:rsid w:val="00C35814"/>
    <w:rsid w:val="00D02405"/>
    <w:rsid w:val="00DA51D4"/>
    <w:rsid w:val="00E13BB8"/>
    <w:rsid w:val="00E9550A"/>
    <w:rsid w:val="00FB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06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EBA9-E7E2-491B-88D9-E1E7AF14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K1</cp:lastModifiedBy>
  <cp:revision>31</cp:revision>
  <cp:lastPrinted>2015-09-12T15:36:00Z</cp:lastPrinted>
  <dcterms:created xsi:type="dcterms:W3CDTF">2015-09-12T14:16:00Z</dcterms:created>
  <dcterms:modified xsi:type="dcterms:W3CDTF">2015-09-12T16:00:00Z</dcterms:modified>
</cp:coreProperties>
</file>